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0BC4DD" w:rsidR="00DF4FD8" w:rsidRPr="00A410FF" w:rsidRDefault="00A632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58DB4C" w:rsidR="00222997" w:rsidRPr="0078428F" w:rsidRDefault="00A632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A8C52B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A1F853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202316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D8F14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48D826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FFFBB4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2D6E7D" w:rsidR="00222997" w:rsidRPr="00927C1B" w:rsidRDefault="00A63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8C4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EC6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2BD7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1B4DAD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29D6D3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D1239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7FDAD9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385E36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467A47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B45F63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CD70CF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B0A8D4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DFDFDA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326753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E745CD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C0F3C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A8B9E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E081B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CCE475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037E5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7AA30F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96EE43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9EF4B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D0D204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B0959C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C1558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E9D11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6DA53D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0D4B88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254BDB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DC3DD5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A4BC3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13F26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901D09" w:rsidR="0041001E" w:rsidRPr="004B120E" w:rsidRDefault="00A63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B68C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2C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2 Calendar</dc:title>
  <dc:subject>Free printable July 1942 Calendar</dc:subject>
  <dc:creator>General Blue Corporation</dc:creator>
  <keywords>July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